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FD28B" w14:textId="527C0C82" w:rsidR="00F36071" w:rsidRDefault="0022677E">
      <w:r>
        <w:rPr>
          <w:noProof/>
        </w:rPr>
        <w:object w:dxaOrig="1440" w:dyaOrig="1440" w14:anchorId="103CEE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6.5pt;margin-top:-49.8pt;width:441.25pt;height:103.85pt;z-index:251658240">
            <v:imagedata r:id="rId6" o:title=""/>
          </v:shape>
          <o:OLEObject Type="Embed" ProgID="Word.Picture.8" ShapeID="_x0000_s1026" DrawAspect="Content" ObjectID="_1758098578" r:id="rId7"/>
        </w:object>
      </w:r>
    </w:p>
    <w:p w14:paraId="7BF8BC4D" w14:textId="105CD774" w:rsidR="00B83DE3" w:rsidRPr="00B83DE3" w:rsidRDefault="00B83DE3" w:rsidP="00B83DE3"/>
    <w:p w14:paraId="54C22BD2" w14:textId="3817F759" w:rsidR="00B83DE3" w:rsidRDefault="00B83DE3" w:rsidP="00B83DE3"/>
    <w:p w14:paraId="51D9740E" w14:textId="77777777" w:rsidR="00805B5C" w:rsidRDefault="00805B5C" w:rsidP="0002415C">
      <w:pPr>
        <w:spacing w:after="0" w:line="360" w:lineRule="auto"/>
        <w:jc w:val="both"/>
        <w:rPr>
          <w:rFonts w:ascii="Arial" w:hAnsi="Arial" w:cs="Arial"/>
          <w:b/>
        </w:rPr>
      </w:pPr>
    </w:p>
    <w:p w14:paraId="072994C2" w14:textId="6568A02D" w:rsidR="0079598E" w:rsidRPr="008E7954" w:rsidRDefault="0079598E" w:rsidP="0002415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8E7954">
        <w:rPr>
          <w:rFonts w:cstheme="minorHAnsi"/>
          <w:b/>
          <w:sz w:val="24"/>
          <w:szCs w:val="24"/>
        </w:rPr>
        <w:t xml:space="preserve">INDICAÇÃO Nº. </w:t>
      </w:r>
      <w:r w:rsidR="0083415B" w:rsidRPr="008E7954">
        <w:rPr>
          <w:rFonts w:cstheme="minorHAnsi"/>
          <w:b/>
          <w:sz w:val="24"/>
          <w:szCs w:val="24"/>
        </w:rPr>
        <w:t>0</w:t>
      </w:r>
      <w:r w:rsidR="00577727">
        <w:rPr>
          <w:rFonts w:cstheme="minorHAnsi"/>
          <w:b/>
          <w:sz w:val="24"/>
          <w:szCs w:val="24"/>
        </w:rPr>
        <w:t>91</w:t>
      </w:r>
      <w:r w:rsidRPr="008E7954">
        <w:rPr>
          <w:rFonts w:cstheme="minorHAnsi"/>
          <w:b/>
          <w:sz w:val="24"/>
          <w:szCs w:val="24"/>
        </w:rPr>
        <w:t>/2</w:t>
      </w:r>
      <w:r w:rsidR="005B5D5F" w:rsidRPr="008E7954">
        <w:rPr>
          <w:rFonts w:cstheme="minorHAnsi"/>
          <w:b/>
          <w:sz w:val="24"/>
          <w:szCs w:val="24"/>
        </w:rPr>
        <w:t>.</w:t>
      </w:r>
      <w:r w:rsidRPr="008E7954">
        <w:rPr>
          <w:rFonts w:cstheme="minorHAnsi"/>
          <w:b/>
          <w:sz w:val="24"/>
          <w:szCs w:val="24"/>
        </w:rPr>
        <w:t>0</w:t>
      </w:r>
      <w:r w:rsidR="00340860" w:rsidRPr="008E7954">
        <w:rPr>
          <w:rFonts w:cstheme="minorHAnsi"/>
          <w:b/>
          <w:sz w:val="24"/>
          <w:szCs w:val="24"/>
        </w:rPr>
        <w:t>23</w:t>
      </w:r>
      <w:r w:rsidR="005B5D5F" w:rsidRPr="008E7954">
        <w:rPr>
          <w:rFonts w:cstheme="minorHAnsi"/>
          <w:b/>
          <w:sz w:val="24"/>
          <w:szCs w:val="24"/>
        </w:rPr>
        <w:t>.</w:t>
      </w:r>
    </w:p>
    <w:p w14:paraId="46D68F86" w14:textId="0AB43DB0" w:rsidR="00EB2210" w:rsidRPr="008E7954" w:rsidRDefault="0079598E" w:rsidP="00EB221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E7954">
        <w:rPr>
          <w:rFonts w:cstheme="minorHAnsi"/>
          <w:b/>
          <w:sz w:val="24"/>
          <w:szCs w:val="24"/>
        </w:rPr>
        <w:t>AUTOR: Ver. José George Bezerra Ribeir</w:t>
      </w:r>
      <w:r w:rsidR="00716958" w:rsidRPr="008E7954">
        <w:rPr>
          <w:rFonts w:cstheme="minorHAnsi"/>
          <w:b/>
          <w:sz w:val="24"/>
          <w:szCs w:val="24"/>
        </w:rPr>
        <w:t>o</w:t>
      </w:r>
    </w:p>
    <w:p w14:paraId="3FAF44E1" w14:textId="77777777" w:rsidR="00EB2210" w:rsidRPr="00EB2210" w:rsidRDefault="00EB2210" w:rsidP="00EB221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63E4E06" w14:textId="5C7F576E" w:rsidR="008E7954" w:rsidRPr="00801837" w:rsidRDefault="008E7954" w:rsidP="00801837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7C8DFF7F" w14:textId="10302B8D" w:rsidR="00577727" w:rsidRPr="00577727" w:rsidRDefault="00577727" w:rsidP="00577727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                     </w:t>
      </w:r>
      <w:r w:rsidRPr="00577727">
        <w:rPr>
          <w:rFonts w:eastAsia="Times New Roman" w:cstheme="minorHAnsi"/>
          <w:color w:val="000000"/>
          <w:sz w:val="24"/>
          <w:szCs w:val="24"/>
          <w:lang w:eastAsia="pt-BR"/>
        </w:rPr>
        <w:t xml:space="preserve">INDICO à Mesa Diretora, na forma regimental, que seja oficiado ao </w:t>
      </w:r>
      <w:proofErr w:type="spellStart"/>
      <w:r w:rsidRPr="00577727">
        <w:rPr>
          <w:rFonts w:eastAsia="Times New Roman" w:cstheme="minorHAnsi"/>
          <w:color w:val="000000"/>
          <w:sz w:val="24"/>
          <w:szCs w:val="24"/>
          <w:lang w:eastAsia="pt-BR"/>
        </w:rPr>
        <w:t>Exmoº</w:t>
      </w:r>
      <w:proofErr w:type="spellEnd"/>
      <w:r w:rsidRPr="00577727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enhor Prefeito da Cidade do Rosário Oeste – MT, para que sejam adotadas as providencias urgentes com a elaboração e execução de um Projeto para a construção de uma passagem segura para pedestres na BR 163/364 que d</w:t>
      </w:r>
      <w:r w:rsidR="0022677E">
        <w:rPr>
          <w:rFonts w:eastAsia="Times New Roman" w:cstheme="minorHAnsi"/>
          <w:color w:val="000000"/>
          <w:sz w:val="24"/>
          <w:szCs w:val="24"/>
          <w:lang w:eastAsia="pt-BR"/>
        </w:rPr>
        <w:t>á</w:t>
      </w:r>
      <w:bookmarkStart w:id="0" w:name="_GoBack"/>
      <w:bookmarkEnd w:id="0"/>
      <w:r w:rsidRPr="00577727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cesso ao Bairro Aeroporto.</w:t>
      </w:r>
    </w:p>
    <w:p w14:paraId="6E8FA9FD" w14:textId="77777777" w:rsidR="00577727" w:rsidRPr="00577727" w:rsidRDefault="00577727" w:rsidP="0057772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t-BR"/>
        </w:rPr>
      </w:pPr>
      <w:r w:rsidRPr="00577727">
        <w:rPr>
          <w:rFonts w:eastAsia="Times New Roman" w:cstheme="minorHAnsi"/>
          <w:b/>
          <w:color w:val="000000"/>
          <w:sz w:val="24"/>
          <w:szCs w:val="24"/>
          <w:lang w:eastAsia="pt-BR"/>
        </w:rPr>
        <w:t>JUSTIFICATIVA</w:t>
      </w:r>
    </w:p>
    <w:p w14:paraId="18793CAF" w14:textId="550C9B8A" w:rsidR="00577727" w:rsidRDefault="00577727" w:rsidP="00577727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                      </w:t>
      </w:r>
      <w:r w:rsidRPr="00577727">
        <w:rPr>
          <w:rFonts w:eastAsia="Times New Roman" w:cstheme="minorHAnsi"/>
          <w:color w:val="000000"/>
          <w:sz w:val="24"/>
          <w:szCs w:val="24"/>
          <w:lang w:eastAsia="pt-BR"/>
        </w:rPr>
        <w:t>É necessário e pertinente a indicação uma vez que pode evitar muitos acidentes e trará mais segurança e comodidade aos pedestres e ciclistas.</w:t>
      </w:r>
    </w:p>
    <w:p w14:paraId="29FE48CC" w14:textId="6864D1F0" w:rsidR="00577727" w:rsidRPr="00F23DEB" w:rsidRDefault="00577727" w:rsidP="00577727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                      </w:t>
      </w:r>
      <w:r w:rsidRPr="00F23DEB">
        <w:rPr>
          <w:rFonts w:eastAsia="Times New Roman" w:cstheme="minorHAnsi"/>
          <w:color w:val="000000"/>
          <w:sz w:val="24"/>
          <w:szCs w:val="24"/>
          <w:lang w:eastAsia="pt-BR"/>
        </w:rPr>
        <w:t>Plenário das Deliberações “Ver. Renato Nasser”, em Rosário Oeste-Mato Grosso, 05 de outubro de 2.023.</w:t>
      </w:r>
    </w:p>
    <w:p w14:paraId="5FB7D1F3" w14:textId="77777777" w:rsidR="00577727" w:rsidRPr="00577727" w:rsidRDefault="00577727" w:rsidP="0057772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770D6835" w14:textId="77777777" w:rsidR="0037036A" w:rsidRDefault="0037036A" w:rsidP="008E795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408377A6" w14:textId="0E91F96B" w:rsidR="008E7954" w:rsidRDefault="008E7954" w:rsidP="008E795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111A36BF" w14:textId="77777777" w:rsidR="008E7954" w:rsidRPr="008E7954" w:rsidRDefault="008E7954" w:rsidP="008E795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17264836" w14:textId="5AB6496E" w:rsidR="0087362A" w:rsidRPr="008E7954" w:rsidRDefault="008E7954" w:rsidP="008E795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E795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                                        </w:t>
      </w:r>
      <w:r w:rsidR="00A017A4" w:rsidRPr="008E7954">
        <w:rPr>
          <w:rFonts w:cstheme="minorHAnsi"/>
          <w:bCs/>
          <w:sz w:val="24"/>
          <w:szCs w:val="24"/>
        </w:rPr>
        <w:t xml:space="preserve">  </w:t>
      </w:r>
      <w:r w:rsidR="00716958" w:rsidRPr="008E7954">
        <w:rPr>
          <w:rFonts w:cstheme="minorHAnsi"/>
          <w:b/>
          <w:bCs/>
          <w:sz w:val="24"/>
          <w:szCs w:val="24"/>
        </w:rPr>
        <w:t>JOSÉ GEORGE BEZERRA RIBEIRO</w:t>
      </w:r>
    </w:p>
    <w:p w14:paraId="00FF2166" w14:textId="2E5E446C" w:rsidR="00F02C5C" w:rsidRPr="008E7954" w:rsidRDefault="0087362A" w:rsidP="0087362A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8E7954">
        <w:rPr>
          <w:rFonts w:cstheme="minorHAnsi"/>
          <w:b/>
          <w:sz w:val="24"/>
          <w:szCs w:val="24"/>
        </w:rPr>
        <w:t xml:space="preserve">                                                                      </w:t>
      </w:r>
      <w:r w:rsidR="00716958" w:rsidRPr="008E7954">
        <w:rPr>
          <w:rFonts w:cstheme="minorHAnsi"/>
          <w:b/>
          <w:sz w:val="24"/>
          <w:szCs w:val="24"/>
        </w:rPr>
        <w:t>=VEREADOR=</w:t>
      </w:r>
    </w:p>
    <w:sectPr w:rsidR="00F02C5C" w:rsidRPr="008E79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A6D31"/>
    <w:multiLevelType w:val="hybridMultilevel"/>
    <w:tmpl w:val="40CC3152"/>
    <w:lvl w:ilvl="0" w:tplc="315AB0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F0"/>
    <w:rsid w:val="0002415C"/>
    <w:rsid w:val="000450EF"/>
    <w:rsid w:val="00046130"/>
    <w:rsid w:val="00046C8C"/>
    <w:rsid w:val="00062E8B"/>
    <w:rsid w:val="00090C03"/>
    <w:rsid w:val="000D0950"/>
    <w:rsid w:val="000F0EE0"/>
    <w:rsid w:val="00114400"/>
    <w:rsid w:val="00143C2C"/>
    <w:rsid w:val="00183606"/>
    <w:rsid w:val="001B0E7E"/>
    <w:rsid w:val="001D4995"/>
    <w:rsid w:val="00203E9A"/>
    <w:rsid w:val="0022677E"/>
    <w:rsid w:val="00241E4D"/>
    <w:rsid w:val="00276F67"/>
    <w:rsid w:val="00294C72"/>
    <w:rsid w:val="002B16B7"/>
    <w:rsid w:val="002B5296"/>
    <w:rsid w:val="002D5546"/>
    <w:rsid w:val="00301E6B"/>
    <w:rsid w:val="003037FF"/>
    <w:rsid w:val="00340860"/>
    <w:rsid w:val="0037036A"/>
    <w:rsid w:val="003914ED"/>
    <w:rsid w:val="00392ADB"/>
    <w:rsid w:val="00411380"/>
    <w:rsid w:val="004372C8"/>
    <w:rsid w:val="00440D80"/>
    <w:rsid w:val="00446776"/>
    <w:rsid w:val="00472553"/>
    <w:rsid w:val="00482A52"/>
    <w:rsid w:val="004844DD"/>
    <w:rsid w:val="00496C3E"/>
    <w:rsid w:val="00577727"/>
    <w:rsid w:val="0058184C"/>
    <w:rsid w:val="005A61AE"/>
    <w:rsid w:val="005B5D5F"/>
    <w:rsid w:val="006503A8"/>
    <w:rsid w:val="00681ED6"/>
    <w:rsid w:val="00691F72"/>
    <w:rsid w:val="006D6F18"/>
    <w:rsid w:val="00716958"/>
    <w:rsid w:val="00720535"/>
    <w:rsid w:val="007243AC"/>
    <w:rsid w:val="00740757"/>
    <w:rsid w:val="007477A0"/>
    <w:rsid w:val="00767EFE"/>
    <w:rsid w:val="00776598"/>
    <w:rsid w:val="00777424"/>
    <w:rsid w:val="0079598E"/>
    <w:rsid w:val="007E5ACA"/>
    <w:rsid w:val="0080010A"/>
    <w:rsid w:val="00801837"/>
    <w:rsid w:val="00805B5C"/>
    <w:rsid w:val="0082494F"/>
    <w:rsid w:val="0083415B"/>
    <w:rsid w:val="0084740B"/>
    <w:rsid w:val="008678FC"/>
    <w:rsid w:val="0087362A"/>
    <w:rsid w:val="008A1118"/>
    <w:rsid w:val="008E7954"/>
    <w:rsid w:val="00906CF0"/>
    <w:rsid w:val="009267D8"/>
    <w:rsid w:val="009475B4"/>
    <w:rsid w:val="009D4C3D"/>
    <w:rsid w:val="00A017A4"/>
    <w:rsid w:val="00A46925"/>
    <w:rsid w:val="00AB3F6B"/>
    <w:rsid w:val="00AC64C6"/>
    <w:rsid w:val="00B1511B"/>
    <w:rsid w:val="00B37B94"/>
    <w:rsid w:val="00B475E9"/>
    <w:rsid w:val="00B83DE3"/>
    <w:rsid w:val="00BA6F81"/>
    <w:rsid w:val="00BC2CFA"/>
    <w:rsid w:val="00BD2A93"/>
    <w:rsid w:val="00C5191C"/>
    <w:rsid w:val="00C76A21"/>
    <w:rsid w:val="00C85FC9"/>
    <w:rsid w:val="00C90886"/>
    <w:rsid w:val="00CA3C95"/>
    <w:rsid w:val="00CA490A"/>
    <w:rsid w:val="00CC4FDF"/>
    <w:rsid w:val="00CE63D5"/>
    <w:rsid w:val="00D01A9A"/>
    <w:rsid w:val="00D36346"/>
    <w:rsid w:val="00D4109F"/>
    <w:rsid w:val="00D42794"/>
    <w:rsid w:val="00DA1B4A"/>
    <w:rsid w:val="00DF6668"/>
    <w:rsid w:val="00E049D2"/>
    <w:rsid w:val="00E42953"/>
    <w:rsid w:val="00E76A24"/>
    <w:rsid w:val="00EB2210"/>
    <w:rsid w:val="00F02C5C"/>
    <w:rsid w:val="00F23DEB"/>
    <w:rsid w:val="00F36071"/>
    <w:rsid w:val="00F4056F"/>
    <w:rsid w:val="00F54C03"/>
    <w:rsid w:val="00F553AF"/>
    <w:rsid w:val="00FA5C9B"/>
    <w:rsid w:val="00FD39ED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19556A"/>
  <w15:chartTrackingRefBased/>
  <w15:docId w15:val="{C29AD676-96A3-4F13-8CDC-33109302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0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14400"/>
    <w:pPr>
      <w:spacing w:after="200" w:line="276" w:lineRule="auto"/>
      <w:ind w:left="720"/>
      <w:contextualSpacing/>
    </w:pPr>
  </w:style>
  <w:style w:type="paragraph" w:customStyle="1" w:styleId="card-text">
    <w:name w:val="card-text"/>
    <w:basedOn w:val="Normal"/>
    <w:rsid w:val="0011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1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1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FF943-BD87-42A2-A9FA-ADBDC926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dimento Câmara</dc:creator>
  <cp:keywords/>
  <dc:description/>
  <cp:lastModifiedBy>Camara</cp:lastModifiedBy>
  <cp:revision>3</cp:revision>
  <cp:lastPrinted>2023-10-06T14:09:00Z</cp:lastPrinted>
  <dcterms:created xsi:type="dcterms:W3CDTF">2023-10-06T14:15:00Z</dcterms:created>
  <dcterms:modified xsi:type="dcterms:W3CDTF">2023-10-06T15:56:00Z</dcterms:modified>
</cp:coreProperties>
</file>